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979D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5E6FF3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月１</w:t>
      </w:r>
      <w:r w:rsidR="005E6FF3">
        <w:rPr>
          <w:rFonts w:ascii="HG創英角ｺﾞｼｯｸUB" w:eastAsia="HG創英角ｺﾞｼｯｸUB" w:hAnsi="HG創英角ｺﾞｼｯｸUB" w:hint="eastAsia"/>
          <w:sz w:val="28"/>
        </w:rPr>
        <w:t>５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9D03D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5E6FF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さばのおろしソースがけ</w:t>
            </w:r>
          </w:p>
        </w:tc>
      </w:tr>
      <w:tr w:rsidR="00811B63" w:rsidTr="00A058ED">
        <w:tc>
          <w:tcPr>
            <w:tcW w:w="1133" w:type="dxa"/>
          </w:tcPr>
          <w:p w:rsidR="00811B63" w:rsidRPr="009D03D6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9D03D6">
              <w:rPr>
                <w:rFonts w:ascii="HGPｺﾞｼｯｸM" w:eastAsia="HGPｺﾞｼｯｸM" w:hAnsi="HGｺﾞｼｯｸE" w:cs="メイリオ" w:hint="eastAsia"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811B63" w:rsidRPr="00CA4DF3" w:rsidRDefault="005E6FF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わさびドレッシング和え</w:t>
            </w:r>
          </w:p>
        </w:tc>
      </w:tr>
      <w:tr w:rsidR="00811B63" w:rsidTr="00A058ED">
        <w:tc>
          <w:tcPr>
            <w:tcW w:w="1133" w:type="dxa"/>
          </w:tcPr>
          <w:p w:rsidR="00811B63" w:rsidRPr="00CA4DF3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811B63" w:rsidRPr="008800A1" w:rsidRDefault="005E6FF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だまこ汁</w:t>
            </w:r>
          </w:p>
        </w:tc>
      </w:tr>
      <w:tr w:rsidR="00811B63" w:rsidTr="00A058ED">
        <w:tc>
          <w:tcPr>
            <w:tcW w:w="1133" w:type="dxa"/>
          </w:tcPr>
          <w:p w:rsidR="00811B63" w:rsidRPr="00CA4DF3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811B63" w:rsidRPr="00CA4DF3" w:rsidRDefault="00811B6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A3586E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7AAD98" wp14:editId="04626F92">
            <wp:simplePos x="0" y="0"/>
            <wp:positionH relativeFrom="column">
              <wp:posOffset>104775</wp:posOffset>
            </wp:positionH>
            <wp:positionV relativeFrom="paragraph">
              <wp:posOffset>104775</wp:posOffset>
            </wp:positionV>
            <wp:extent cx="1853699" cy="1295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99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DE51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123AD1" wp14:editId="57675ECF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38100</wp:posOffset>
                      </wp:positionV>
                      <wp:extent cx="47625" cy="361950"/>
                      <wp:effectExtent l="0" t="0" r="4762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61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1541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35.65pt;margin-top:3pt;width:3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" adj="237" strokecolor="windowText" strokeweight=".5pt">
                      <v:stroke joinstyle="miter"/>
                    </v:shape>
                  </w:pict>
                </mc:Fallback>
              </mc:AlternateContent>
            </w:r>
            <w:r w:rsidR="001D7608">
              <w:rPr>
                <w:rFonts w:ascii="HGPｺﾞｼｯｸM" w:eastAsia="HGPｺﾞｼｯｸM" w:hint="eastAsia"/>
              </w:rPr>
              <w:t>スクール糸かまぼこ</w:t>
            </w:r>
          </w:p>
        </w:tc>
        <w:tc>
          <w:tcPr>
            <w:tcW w:w="1181" w:type="dxa"/>
          </w:tcPr>
          <w:p w:rsidR="00BD5CAE" w:rsidRDefault="005D500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Default="00D469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D469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し用の米酢</w:t>
            </w:r>
          </w:p>
        </w:tc>
        <w:tc>
          <w:tcPr>
            <w:tcW w:w="1181" w:type="dxa"/>
          </w:tcPr>
          <w:p w:rsidR="00BD5CAE" w:rsidRDefault="00455667" w:rsidP="00CA78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296034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ン缶</w:t>
            </w:r>
          </w:p>
        </w:tc>
        <w:tc>
          <w:tcPr>
            <w:tcW w:w="1181" w:type="dxa"/>
          </w:tcPr>
          <w:p w:rsidR="00645654" w:rsidRDefault="0045566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開ける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0D313F" w:rsidRDefault="00455667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BD518F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0D313F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もやし</w:t>
            </w:r>
          </w:p>
        </w:tc>
        <w:tc>
          <w:tcPr>
            <w:tcW w:w="1181" w:type="dxa"/>
          </w:tcPr>
          <w:p w:rsidR="00645654" w:rsidRPr="00153369" w:rsidRDefault="0045566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017DBD" w:rsidRPr="00153369" w:rsidTr="00FA77E2">
        <w:tc>
          <w:tcPr>
            <w:tcW w:w="3209" w:type="dxa"/>
          </w:tcPr>
          <w:p w:rsidR="00645654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薄口しょうゆ</w:t>
            </w:r>
          </w:p>
        </w:tc>
        <w:tc>
          <w:tcPr>
            <w:tcW w:w="1181" w:type="dxa"/>
          </w:tcPr>
          <w:p w:rsidR="00645654" w:rsidRDefault="0045566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練りわさび</w:t>
            </w:r>
            <w:r w:rsidR="00DE51BF">
              <w:rPr>
                <w:rFonts w:ascii="HGPｺﾞｼｯｸM" w:eastAsia="HGPｺﾞｼｯｸM" w:hint="eastAsia"/>
              </w:rPr>
              <w:t>（チューブタイプ）</w:t>
            </w:r>
          </w:p>
        </w:tc>
        <w:tc>
          <w:tcPr>
            <w:tcW w:w="1181" w:type="dxa"/>
          </w:tcPr>
          <w:p w:rsidR="00645654" w:rsidRDefault="0045566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口しょうゆ</w:t>
            </w:r>
          </w:p>
        </w:tc>
        <w:tc>
          <w:tcPr>
            <w:tcW w:w="1181" w:type="dxa"/>
          </w:tcPr>
          <w:p w:rsidR="00645654" w:rsidRDefault="00455667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4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D469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Pr="00153369" w:rsidRDefault="00455667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8677FF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DE51B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AC521" wp14:editId="787960DF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-619760</wp:posOffset>
                      </wp:positionV>
                      <wp:extent cx="104775" cy="828675"/>
                      <wp:effectExtent l="0" t="0" r="476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286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2AD6" id="右中かっこ 6" o:spid="_x0000_s1026" type="#_x0000_t88" style="position:absolute;left:0;text-align:left;margin-left:132.65pt;margin-top:-48.8pt;width:8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="00D469BF"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514400" w:rsidRPr="00514400" w:rsidRDefault="00455667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AE09B4" w:rsidRPr="00153369" w:rsidTr="00FA77E2">
        <w:tc>
          <w:tcPr>
            <w:tcW w:w="3209" w:type="dxa"/>
          </w:tcPr>
          <w:p w:rsidR="00AE09B4" w:rsidRDefault="00AE09B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りごま（白）</w:t>
            </w:r>
          </w:p>
        </w:tc>
        <w:tc>
          <w:tcPr>
            <w:tcW w:w="1181" w:type="dxa"/>
          </w:tcPr>
          <w:p w:rsidR="00AE09B4" w:rsidRDefault="00455667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8</w:t>
            </w:r>
            <w:r w:rsidR="002A50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AE09B4" w:rsidRPr="00153369" w:rsidRDefault="00AE09B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AE09B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刻みのり</w:t>
            </w:r>
          </w:p>
        </w:tc>
        <w:tc>
          <w:tcPr>
            <w:tcW w:w="1181" w:type="dxa"/>
          </w:tcPr>
          <w:p w:rsidR="00514400" w:rsidRDefault="00455667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296034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224790</wp:posOffset>
                </wp:positionV>
                <wp:extent cx="6115050" cy="1495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444A3D" w:rsidRPr="006346E8" w:rsidRDefault="006346E8" w:rsidP="00444A3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6346E8" w:rsidRDefault="006346E8" w:rsidP="006346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糸かまぼこ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茹で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茹でたら米酢でほぐす。</w:t>
                            </w:r>
                          </w:p>
                          <w:p w:rsidR="006346E8" w:rsidRPr="00532863" w:rsidRDefault="006346E8" w:rsidP="006346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ャベツ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もやし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余分な水分を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6346E8" w:rsidRDefault="006346E8" w:rsidP="006346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糸かまぼこ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コー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て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加えて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よく混ぜ合わせる。</w:t>
                            </w:r>
                          </w:p>
                          <w:p w:rsidR="00CC144D" w:rsidRPr="006346E8" w:rsidRDefault="006346E8" w:rsidP="006346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ごまと刻みのり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17.7pt;width:481.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444A3D" w:rsidRPr="006346E8" w:rsidRDefault="006346E8" w:rsidP="00444A3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6346E8" w:rsidRDefault="006346E8" w:rsidP="006346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糸かまぼこ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茹で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。茹でたら米酢でほぐす。</w:t>
                      </w:r>
                    </w:p>
                    <w:p w:rsidR="006346E8" w:rsidRPr="00532863" w:rsidRDefault="006346E8" w:rsidP="006346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ャベツ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もやし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余分な水分を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6346E8" w:rsidRDefault="006346E8" w:rsidP="006346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糸かまぼこ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野菜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コー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入れて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加えて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よく混ぜ合わせる。</w:t>
                      </w:r>
                    </w:p>
                    <w:p w:rsidR="00CC144D" w:rsidRPr="006346E8" w:rsidRDefault="006346E8" w:rsidP="006346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ごまと刻みのり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6A5A11" w:rsidRDefault="006A5A11" w:rsidP="00FC17E3">
      <w:pPr>
        <w:rPr>
          <w:rFonts w:ascii="HGPｺﾞｼｯｸM" w:eastAsia="HGPｺﾞｼｯｸM"/>
        </w:rPr>
      </w:pPr>
    </w:p>
    <w:p w:rsidR="00AE09B4" w:rsidRDefault="00AE09B4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349871</wp:posOffset>
                </wp:positionV>
                <wp:extent cx="6017895" cy="10953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191C70" w:rsidRDefault="00B14154" w:rsidP="00E471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野菜と</w:t>
                            </w:r>
                            <w:r w:rsidR="00E854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糸かまぼ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E854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と、野菜が苦手な子でも食べやすくなります。</w:t>
                            </w:r>
                          </w:p>
                          <w:p w:rsidR="00B14154" w:rsidRDefault="00133036" w:rsidP="00996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1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る直前に</w:t>
                            </w:r>
                            <w:r w:rsidR="00B1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りやごまを</w:t>
                            </w:r>
                            <w:r w:rsidR="00B1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ことで、</w:t>
                            </w:r>
                            <w:r w:rsidR="00B1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風味や</w:t>
                            </w:r>
                            <w:r w:rsidR="00B1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感が</w:t>
                            </w:r>
                            <w:r w:rsidR="00B1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</w:t>
                            </w:r>
                            <w:r w:rsidR="00B1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られます。</w:t>
                            </w:r>
                          </w:p>
                          <w:p w:rsidR="00133036" w:rsidRPr="0096084C" w:rsidRDefault="00B14154" w:rsidP="00996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964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さびの辛さは、お好</w:t>
                            </w:r>
                            <w:r w:rsidR="00B1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で調節して</w:t>
                            </w:r>
                            <w:r w:rsidR="000075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27.55pt;width:473.85pt;height:8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g0uQIAAMsFAAAOAAAAZHJzL2Uyb0RvYy54bWysVM1u2zAMvg/YOwi6r3bSpD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191C70" w:rsidRDefault="00B14154" w:rsidP="00E471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野菜と</w:t>
                      </w:r>
                      <w:r w:rsidR="00E854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糸かまぼ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E854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と、野菜が苦手な子でも食べやすくなります。</w:t>
                      </w:r>
                    </w:p>
                    <w:p w:rsidR="00B14154" w:rsidRDefault="00133036" w:rsidP="0099641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1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る直前に</w:t>
                      </w:r>
                      <w:r w:rsidR="00B1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りやごまを</w:t>
                      </w:r>
                      <w:r w:rsidR="00B1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ことで、</w:t>
                      </w:r>
                      <w:r w:rsidR="00B1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風味や</w:t>
                      </w:r>
                      <w:r w:rsidR="00B1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感が</w:t>
                      </w:r>
                      <w:r w:rsidR="00B1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</w:t>
                      </w:r>
                      <w:r w:rsidR="00B1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られます。</w:t>
                      </w:r>
                    </w:p>
                    <w:p w:rsidR="00133036" w:rsidRPr="0096084C" w:rsidRDefault="00B14154" w:rsidP="0099641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9641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さびの辛さは、お好</w:t>
                      </w:r>
                      <w:r w:rsidR="00B1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で調節して</w:t>
                      </w:r>
                      <w:bookmarkStart w:id="1" w:name="_GoBack"/>
                      <w:bookmarkEnd w:id="1"/>
                      <w:r w:rsidR="000075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7530"/>
    <w:rsid w:val="000128B8"/>
    <w:rsid w:val="00017DBD"/>
    <w:rsid w:val="000357CE"/>
    <w:rsid w:val="00096D1C"/>
    <w:rsid w:val="000B5FC9"/>
    <w:rsid w:val="000C16FD"/>
    <w:rsid w:val="000D0781"/>
    <w:rsid w:val="000D313F"/>
    <w:rsid w:val="000E2E93"/>
    <w:rsid w:val="0010626F"/>
    <w:rsid w:val="00133036"/>
    <w:rsid w:val="001335BB"/>
    <w:rsid w:val="00133D82"/>
    <w:rsid w:val="001358DA"/>
    <w:rsid w:val="00152662"/>
    <w:rsid w:val="0015311B"/>
    <w:rsid w:val="00153369"/>
    <w:rsid w:val="0015795F"/>
    <w:rsid w:val="001616D7"/>
    <w:rsid w:val="00173AC6"/>
    <w:rsid w:val="001754AD"/>
    <w:rsid w:val="001834DD"/>
    <w:rsid w:val="00191C70"/>
    <w:rsid w:val="001A1B53"/>
    <w:rsid w:val="001A32AF"/>
    <w:rsid w:val="001B29D4"/>
    <w:rsid w:val="001C04EE"/>
    <w:rsid w:val="001C5270"/>
    <w:rsid w:val="001C57FB"/>
    <w:rsid w:val="001D7608"/>
    <w:rsid w:val="001E4DF3"/>
    <w:rsid w:val="001E6FE4"/>
    <w:rsid w:val="001E7177"/>
    <w:rsid w:val="00206B5D"/>
    <w:rsid w:val="0021305F"/>
    <w:rsid w:val="0021562B"/>
    <w:rsid w:val="00217B8A"/>
    <w:rsid w:val="0022394B"/>
    <w:rsid w:val="002316B1"/>
    <w:rsid w:val="00236151"/>
    <w:rsid w:val="0025175A"/>
    <w:rsid w:val="0026222A"/>
    <w:rsid w:val="00272617"/>
    <w:rsid w:val="00283D7D"/>
    <w:rsid w:val="00295AA9"/>
    <w:rsid w:val="00296034"/>
    <w:rsid w:val="002A4950"/>
    <w:rsid w:val="002A50A2"/>
    <w:rsid w:val="002C1F82"/>
    <w:rsid w:val="002E03F3"/>
    <w:rsid w:val="002E688D"/>
    <w:rsid w:val="003063F2"/>
    <w:rsid w:val="00310D0D"/>
    <w:rsid w:val="0032065F"/>
    <w:rsid w:val="003307D1"/>
    <w:rsid w:val="00343975"/>
    <w:rsid w:val="00367408"/>
    <w:rsid w:val="00392A25"/>
    <w:rsid w:val="003967E0"/>
    <w:rsid w:val="003A4681"/>
    <w:rsid w:val="003F4A73"/>
    <w:rsid w:val="004215BA"/>
    <w:rsid w:val="0043698E"/>
    <w:rsid w:val="00441667"/>
    <w:rsid w:val="00444A3D"/>
    <w:rsid w:val="00451D6C"/>
    <w:rsid w:val="00455667"/>
    <w:rsid w:val="00457BFE"/>
    <w:rsid w:val="00481182"/>
    <w:rsid w:val="004829BB"/>
    <w:rsid w:val="004B6680"/>
    <w:rsid w:val="004C1029"/>
    <w:rsid w:val="004C3ACE"/>
    <w:rsid w:val="004D03F7"/>
    <w:rsid w:val="004E3160"/>
    <w:rsid w:val="004F0DDE"/>
    <w:rsid w:val="00500702"/>
    <w:rsid w:val="00514400"/>
    <w:rsid w:val="0052131B"/>
    <w:rsid w:val="005229F4"/>
    <w:rsid w:val="00533388"/>
    <w:rsid w:val="005344D4"/>
    <w:rsid w:val="0056343B"/>
    <w:rsid w:val="00577FF6"/>
    <w:rsid w:val="005959BE"/>
    <w:rsid w:val="005979D5"/>
    <w:rsid w:val="005A3578"/>
    <w:rsid w:val="005A61EF"/>
    <w:rsid w:val="005D2594"/>
    <w:rsid w:val="005D5003"/>
    <w:rsid w:val="005E2682"/>
    <w:rsid w:val="005E6FF3"/>
    <w:rsid w:val="006015B4"/>
    <w:rsid w:val="00625B1C"/>
    <w:rsid w:val="00626CAC"/>
    <w:rsid w:val="006346E8"/>
    <w:rsid w:val="006445F7"/>
    <w:rsid w:val="00645215"/>
    <w:rsid w:val="00645654"/>
    <w:rsid w:val="00651741"/>
    <w:rsid w:val="006523BF"/>
    <w:rsid w:val="0067290E"/>
    <w:rsid w:val="00683545"/>
    <w:rsid w:val="006A5A11"/>
    <w:rsid w:val="006B2E82"/>
    <w:rsid w:val="006B458D"/>
    <w:rsid w:val="006C1995"/>
    <w:rsid w:val="006C5D4D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048CA"/>
    <w:rsid w:val="007445DE"/>
    <w:rsid w:val="00745CC1"/>
    <w:rsid w:val="0074678B"/>
    <w:rsid w:val="00755F70"/>
    <w:rsid w:val="007732FE"/>
    <w:rsid w:val="0078648E"/>
    <w:rsid w:val="007C0415"/>
    <w:rsid w:val="007C3C15"/>
    <w:rsid w:val="007D43A9"/>
    <w:rsid w:val="007E5726"/>
    <w:rsid w:val="007F177B"/>
    <w:rsid w:val="0080261A"/>
    <w:rsid w:val="00804099"/>
    <w:rsid w:val="00806AE4"/>
    <w:rsid w:val="00807D7A"/>
    <w:rsid w:val="00811B63"/>
    <w:rsid w:val="00826AA9"/>
    <w:rsid w:val="00844043"/>
    <w:rsid w:val="0084687C"/>
    <w:rsid w:val="0086186C"/>
    <w:rsid w:val="00861A8D"/>
    <w:rsid w:val="008677FF"/>
    <w:rsid w:val="008800A1"/>
    <w:rsid w:val="00895A6F"/>
    <w:rsid w:val="008A26D7"/>
    <w:rsid w:val="008F672A"/>
    <w:rsid w:val="00930350"/>
    <w:rsid w:val="009360F7"/>
    <w:rsid w:val="009564D9"/>
    <w:rsid w:val="0096084C"/>
    <w:rsid w:val="00972C94"/>
    <w:rsid w:val="00980EBF"/>
    <w:rsid w:val="00982D81"/>
    <w:rsid w:val="009940BA"/>
    <w:rsid w:val="0099641D"/>
    <w:rsid w:val="009A17E9"/>
    <w:rsid w:val="009C12D4"/>
    <w:rsid w:val="009D03D6"/>
    <w:rsid w:val="009F2A77"/>
    <w:rsid w:val="009F586D"/>
    <w:rsid w:val="00A02712"/>
    <w:rsid w:val="00A058ED"/>
    <w:rsid w:val="00A22037"/>
    <w:rsid w:val="00A27E44"/>
    <w:rsid w:val="00A3586E"/>
    <w:rsid w:val="00A807D9"/>
    <w:rsid w:val="00AA402D"/>
    <w:rsid w:val="00AB2010"/>
    <w:rsid w:val="00AB71E3"/>
    <w:rsid w:val="00AD29BA"/>
    <w:rsid w:val="00AE09B4"/>
    <w:rsid w:val="00AE2ABF"/>
    <w:rsid w:val="00B10A49"/>
    <w:rsid w:val="00B14154"/>
    <w:rsid w:val="00B20936"/>
    <w:rsid w:val="00B20DC1"/>
    <w:rsid w:val="00B25B5E"/>
    <w:rsid w:val="00B27F2D"/>
    <w:rsid w:val="00B46515"/>
    <w:rsid w:val="00B477C8"/>
    <w:rsid w:val="00B55426"/>
    <w:rsid w:val="00B61C52"/>
    <w:rsid w:val="00B70A32"/>
    <w:rsid w:val="00B91B4B"/>
    <w:rsid w:val="00B97951"/>
    <w:rsid w:val="00BB5BEC"/>
    <w:rsid w:val="00BB7CDC"/>
    <w:rsid w:val="00BC0FE5"/>
    <w:rsid w:val="00BC39CE"/>
    <w:rsid w:val="00BC5947"/>
    <w:rsid w:val="00BD2C5B"/>
    <w:rsid w:val="00BD518F"/>
    <w:rsid w:val="00BD5946"/>
    <w:rsid w:val="00BD5CAE"/>
    <w:rsid w:val="00BE2A45"/>
    <w:rsid w:val="00BF1CA1"/>
    <w:rsid w:val="00C2519D"/>
    <w:rsid w:val="00C3030A"/>
    <w:rsid w:val="00C429E8"/>
    <w:rsid w:val="00C605E7"/>
    <w:rsid w:val="00C667FE"/>
    <w:rsid w:val="00C74B7E"/>
    <w:rsid w:val="00CA1316"/>
    <w:rsid w:val="00CA4DF3"/>
    <w:rsid w:val="00CA78F8"/>
    <w:rsid w:val="00CB39BF"/>
    <w:rsid w:val="00CC144D"/>
    <w:rsid w:val="00CC2555"/>
    <w:rsid w:val="00CC2978"/>
    <w:rsid w:val="00CC3DD7"/>
    <w:rsid w:val="00CF6C77"/>
    <w:rsid w:val="00D0781B"/>
    <w:rsid w:val="00D12282"/>
    <w:rsid w:val="00D273A2"/>
    <w:rsid w:val="00D4126D"/>
    <w:rsid w:val="00D42B03"/>
    <w:rsid w:val="00D43306"/>
    <w:rsid w:val="00D469BF"/>
    <w:rsid w:val="00D74BFE"/>
    <w:rsid w:val="00DD1C15"/>
    <w:rsid w:val="00DE1499"/>
    <w:rsid w:val="00DE51BF"/>
    <w:rsid w:val="00DF4F6E"/>
    <w:rsid w:val="00E31AD1"/>
    <w:rsid w:val="00E36655"/>
    <w:rsid w:val="00E449DB"/>
    <w:rsid w:val="00E47199"/>
    <w:rsid w:val="00E76C24"/>
    <w:rsid w:val="00E8545F"/>
    <w:rsid w:val="00E97D1D"/>
    <w:rsid w:val="00ED0341"/>
    <w:rsid w:val="00ED500F"/>
    <w:rsid w:val="00ED6D05"/>
    <w:rsid w:val="00EE49CC"/>
    <w:rsid w:val="00F05513"/>
    <w:rsid w:val="00F13745"/>
    <w:rsid w:val="00F25F20"/>
    <w:rsid w:val="00F32575"/>
    <w:rsid w:val="00F8261B"/>
    <w:rsid w:val="00FA5F2A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8C17-B60A-4C30-BCAC-A798EEB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70</cp:revision>
  <cp:lastPrinted>2023-11-20T23:44:00Z</cp:lastPrinted>
  <dcterms:created xsi:type="dcterms:W3CDTF">2022-01-25T23:30:00Z</dcterms:created>
  <dcterms:modified xsi:type="dcterms:W3CDTF">2024-02-21T23:42:00Z</dcterms:modified>
</cp:coreProperties>
</file>